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E83728">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BDB6497" w14:textId="77777777" w:rsidR="00AF67D8" w:rsidRPr="00FF77BB" w:rsidRDefault="00AF67D8" w:rsidP="00E83728">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2</w:t>
      </w:r>
      <w:r w:rsidRPr="00FF77BB">
        <w:rPr>
          <w:rFonts w:ascii="Garamond" w:hAnsi="Garamond" w:cs="Arial"/>
          <w:b/>
          <w:iCs/>
          <w:color w:val="000000" w:themeColor="text1"/>
        </w:rPr>
        <w:t>/2024.</w:t>
      </w:r>
    </w:p>
    <w:p w14:paraId="7AAEA9AD" w14:textId="77777777" w:rsidR="00AF67D8" w:rsidRPr="00FF77BB" w:rsidRDefault="00AF67D8" w:rsidP="00E83728">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24354</w:t>
      </w:r>
      <w:r w:rsidRPr="00FF77BB">
        <w:rPr>
          <w:rFonts w:ascii="Garamond" w:hAnsi="Garamond" w:cs="Arial"/>
          <w:b/>
          <w:iCs/>
          <w:color w:val="000000" w:themeColor="text1"/>
        </w:rPr>
        <w:t>.</w:t>
      </w:r>
    </w:p>
    <w:p w14:paraId="6D8ABE40" w14:textId="77777777" w:rsidR="00AF5B7E" w:rsidRDefault="00AF5B7E" w:rsidP="00E83728">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3728">
      <w:pPr>
        <w:tabs>
          <w:tab w:val="left" w:pos="720"/>
          <w:tab w:val="left" w:pos="900"/>
          <w:tab w:val="left" w:pos="1260"/>
          <w:tab w:val="left" w:pos="1380"/>
        </w:tabs>
        <w:jc w:val="center"/>
        <w:rPr>
          <w:rFonts w:ascii="Garamond" w:hAnsi="Garamond" w:cstheme="minorHAnsi"/>
          <w:color w:val="000000" w:themeColor="text1"/>
        </w:rPr>
      </w:pPr>
    </w:p>
    <w:p w14:paraId="1D0691F5" w14:textId="77777777" w:rsidR="00AF67D8" w:rsidRPr="009F29AA" w:rsidRDefault="00AF67D8" w:rsidP="00E83728">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201A20B3" w14:textId="77777777" w:rsidR="00AF67D8" w:rsidRDefault="00AF67D8" w:rsidP="00E83728">
      <w:pPr>
        <w:tabs>
          <w:tab w:val="left" w:pos="720"/>
          <w:tab w:val="left" w:pos="900"/>
          <w:tab w:val="left" w:pos="1260"/>
          <w:tab w:val="left" w:pos="1380"/>
        </w:tabs>
        <w:jc w:val="center"/>
        <w:rPr>
          <w:rFonts w:ascii="Garamond" w:hAnsi="Garamond" w:cstheme="minorHAnsi"/>
          <w:color w:val="000000" w:themeColor="text1"/>
        </w:rPr>
      </w:pPr>
    </w:p>
    <w:p w14:paraId="25652B73" w14:textId="77777777" w:rsidR="00AF67D8" w:rsidRDefault="00AF67D8" w:rsidP="00E83728">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3540AC00" w14:textId="77777777" w:rsidR="00AF67D8" w:rsidRDefault="00AF67D8" w:rsidP="00E83728">
      <w:pPr>
        <w:jc w:val="both"/>
        <w:rPr>
          <w:rFonts w:ascii="Garamond" w:hAnsi="Garamond" w:cstheme="minorHAnsi"/>
          <w:b/>
          <w:bCs/>
          <w:color w:val="000000" w:themeColor="text1"/>
          <w:sz w:val="20"/>
          <w:szCs w:val="20"/>
        </w:rPr>
      </w:pPr>
    </w:p>
    <w:p w14:paraId="0D1351F2" w14:textId="77777777" w:rsidR="00AF67D8" w:rsidRDefault="00AF67D8" w:rsidP="00E8372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393B7181" w14:textId="77777777" w:rsidR="00AF67D8" w:rsidRDefault="00AF67D8" w:rsidP="00E8372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387E2B5E" w14:textId="77777777" w:rsidR="00AF67D8" w:rsidRPr="00724680" w:rsidRDefault="00AF67D8" w:rsidP="00E8372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5B529641" w14:textId="77777777" w:rsidR="00AF67D8" w:rsidRPr="00724680" w:rsidRDefault="00AF67D8" w:rsidP="00E8372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0A5B250A" w14:textId="77777777" w:rsidR="00AF67D8" w:rsidRPr="002159A8" w:rsidRDefault="00AF67D8" w:rsidP="00E83728">
      <w:pPr>
        <w:jc w:val="both"/>
        <w:rPr>
          <w:rFonts w:ascii="Garamond" w:hAnsi="Garamond" w:cstheme="minorHAnsi"/>
          <w:color w:val="000000" w:themeColor="text1"/>
          <w:sz w:val="20"/>
          <w:szCs w:val="20"/>
        </w:rPr>
      </w:pPr>
    </w:p>
    <w:p w14:paraId="65A8B9E9" w14:textId="77777777" w:rsidR="00AF67D8" w:rsidRPr="00724680" w:rsidRDefault="00AF67D8" w:rsidP="00E8372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4F11236" w14:textId="77777777" w:rsidR="00AF67D8" w:rsidRPr="00724680" w:rsidRDefault="00AF67D8" w:rsidP="00E83728">
      <w:pPr>
        <w:ind w:left="1134"/>
        <w:jc w:val="both"/>
        <w:rPr>
          <w:rFonts w:ascii="Garamond" w:hAnsi="Garamond" w:cstheme="minorHAnsi"/>
          <w:color w:val="000000" w:themeColor="text1"/>
          <w:sz w:val="16"/>
          <w:szCs w:val="16"/>
        </w:rPr>
      </w:pPr>
    </w:p>
    <w:p w14:paraId="7F54710A" w14:textId="77777777" w:rsidR="00AF67D8" w:rsidRPr="00724680" w:rsidRDefault="00AF67D8" w:rsidP="00E8372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5817B26" w14:textId="77777777" w:rsidR="00AF67D8" w:rsidRPr="00724680" w:rsidRDefault="00AF67D8" w:rsidP="00E83728">
      <w:pPr>
        <w:ind w:left="1134"/>
        <w:jc w:val="both"/>
        <w:rPr>
          <w:rFonts w:ascii="Garamond" w:hAnsi="Garamond" w:cstheme="minorHAnsi"/>
          <w:color w:val="000000" w:themeColor="text1"/>
          <w:sz w:val="16"/>
          <w:szCs w:val="16"/>
        </w:rPr>
      </w:pPr>
    </w:p>
    <w:p w14:paraId="335E5E03" w14:textId="77777777" w:rsidR="00AF67D8" w:rsidRPr="00724680" w:rsidRDefault="00AF67D8" w:rsidP="00E8372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46496092" w14:textId="77777777" w:rsidR="00AF67D8" w:rsidRPr="00724680" w:rsidRDefault="00AF67D8" w:rsidP="00E83728">
      <w:pPr>
        <w:ind w:left="1134"/>
        <w:jc w:val="both"/>
        <w:rPr>
          <w:rFonts w:ascii="Garamond" w:hAnsi="Garamond" w:cstheme="minorHAnsi"/>
          <w:color w:val="000000" w:themeColor="text1"/>
          <w:sz w:val="16"/>
          <w:szCs w:val="16"/>
        </w:rPr>
      </w:pPr>
    </w:p>
    <w:p w14:paraId="080AA5D2" w14:textId="77777777" w:rsidR="00AF67D8" w:rsidRPr="00724680" w:rsidRDefault="00AF67D8" w:rsidP="00E8372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1B882888" w14:textId="77777777" w:rsidR="00AF67D8" w:rsidRPr="00724680" w:rsidRDefault="00AF67D8" w:rsidP="00E83728">
      <w:pPr>
        <w:ind w:left="1134"/>
        <w:jc w:val="both"/>
        <w:rPr>
          <w:rFonts w:ascii="Garamond" w:hAnsi="Garamond" w:cstheme="minorHAnsi"/>
          <w:color w:val="000000" w:themeColor="text1"/>
          <w:sz w:val="16"/>
          <w:szCs w:val="16"/>
        </w:rPr>
      </w:pPr>
    </w:p>
    <w:p w14:paraId="5187A892" w14:textId="77777777" w:rsidR="00AF67D8" w:rsidRPr="00724680" w:rsidRDefault="00AF67D8" w:rsidP="00E83728">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5C5AC799" w14:textId="77777777" w:rsidR="00AF67D8" w:rsidRPr="002159A8" w:rsidRDefault="00AF67D8" w:rsidP="00E83728">
      <w:pPr>
        <w:jc w:val="both"/>
        <w:rPr>
          <w:rFonts w:ascii="Garamond" w:hAnsi="Garamond" w:cstheme="minorHAnsi"/>
          <w:color w:val="000000" w:themeColor="text1"/>
          <w:sz w:val="20"/>
          <w:szCs w:val="20"/>
        </w:rPr>
      </w:pPr>
    </w:p>
    <w:p w14:paraId="21A81B44" w14:textId="77777777" w:rsidR="00AF67D8" w:rsidRDefault="00AF67D8" w:rsidP="00E8372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492ABBA5" w14:textId="77777777" w:rsidR="00AF67D8" w:rsidRPr="00724680" w:rsidRDefault="00AF67D8" w:rsidP="00E83728">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076D8EC6" w14:textId="77777777" w:rsidR="00AF67D8" w:rsidRPr="002159A8" w:rsidRDefault="00AF67D8" w:rsidP="00E83728">
      <w:pPr>
        <w:tabs>
          <w:tab w:val="left" w:pos="720"/>
          <w:tab w:val="left" w:pos="900"/>
          <w:tab w:val="left" w:pos="1260"/>
          <w:tab w:val="left" w:pos="1380"/>
        </w:tabs>
        <w:jc w:val="both"/>
        <w:rPr>
          <w:rFonts w:ascii="Garamond" w:hAnsi="Garamond"/>
          <w:color w:val="000000" w:themeColor="text1"/>
          <w:sz w:val="20"/>
          <w:szCs w:val="20"/>
        </w:rPr>
      </w:pPr>
    </w:p>
    <w:p w14:paraId="110AEFA4" w14:textId="77777777" w:rsidR="00AF67D8" w:rsidRPr="002159A8" w:rsidRDefault="00AF67D8" w:rsidP="00E83728">
      <w:pPr>
        <w:tabs>
          <w:tab w:val="left" w:pos="720"/>
          <w:tab w:val="left" w:pos="900"/>
          <w:tab w:val="left" w:pos="1260"/>
          <w:tab w:val="left" w:pos="1380"/>
        </w:tabs>
        <w:jc w:val="both"/>
        <w:rPr>
          <w:rFonts w:ascii="Garamond" w:hAnsi="Garamond"/>
          <w:color w:val="000000" w:themeColor="text1"/>
          <w:sz w:val="20"/>
          <w:szCs w:val="20"/>
        </w:rPr>
      </w:pPr>
    </w:p>
    <w:p w14:paraId="6B981269" w14:textId="77777777" w:rsidR="00AF67D8" w:rsidRPr="002159A8" w:rsidRDefault="00AF67D8" w:rsidP="00E83728">
      <w:pPr>
        <w:tabs>
          <w:tab w:val="left" w:pos="720"/>
          <w:tab w:val="left" w:pos="900"/>
          <w:tab w:val="left" w:pos="1260"/>
          <w:tab w:val="left" w:pos="1380"/>
        </w:tabs>
        <w:jc w:val="both"/>
        <w:rPr>
          <w:rFonts w:ascii="Garamond" w:hAnsi="Garamond" w:cstheme="minorHAnsi"/>
          <w:color w:val="000000" w:themeColor="text1"/>
          <w:sz w:val="20"/>
          <w:szCs w:val="20"/>
        </w:rPr>
      </w:pPr>
    </w:p>
    <w:p w14:paraId="440729F3" w14:textId="77777777" w:rsidR="00AF67D8" w:rsidRPr="002159A8" w:rsidRDefault="00AF67D8" w:rsidP="00E83728">
      <w:pPr>
        <w:tabs>
          <w:tab w:val="left" w:pos="720"/>
          <w:tab w:val="left" w:pos="900"/>
          <w:tab w:val="left" w:pos="1260"/>
          <w:tab w:val="left" w:pos="1380"/>
        </w:tabs>
        <w:jc w:val="center"/>
        <w:rPr>
          <w:rFonts w:ascii="Garamond" w:hAnsi="Garamond" w:cstheme="minorHAnsi"/>
          <w:color w:val="000000" w:themeColor="text1"/>
          <w:sz w:val="20"/>
          <w:szCs w:val="20"/>
        </w:rPr>
      </w:pPr>
    </w:p>
    <w:p w14:paraId="61E12704" w14:textId="77777777" w:rsidR="00AF67D8" w:rsidRPr="002159A8" w:rsidRDefault="00AF67D8" w:rsidP="00E83728">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A2B932" w14:textId="77777777" w:rsidR="00AF67D8" w:rsidRPr="002159A8" w:rsidRDefault="00AF67D8" w:rsidP="00E83728">
      <w:pPr>
        <w:jc w:val="center"/>
        <w:rPr>
          <w:rFonts w:ascii="Garamond" w:hAnsi="Garamond" w:cstheme="minorHAnsi"/>
          <w:color w:val="000000" w:themeColor="text1"/>
          <w:sz w:val="20"/>
          <w:szCs w:val="20"/>
        </w:rPr>
      </w:pPr>
    </w:p>
    <w:p w14:paraId="1EA7667E" w14:textId="77777777" w:rsidR="00AF67D8" w:rsidRPr="002159A8" w:rsidRDefault="00AF67D8" w:rsidP="00E83728">
      <w:pPr>
        <w:jc w:val="center"/>
        <w:rPr>
          <w:rFonts w:ascii="Garamond" w:hAnsi="Garamond" w:cstheme="minorHAnsi"/>
          <w:color w:val="000000" w:themeColor="text1"/>
          <w:sz w:val="20"/>
          <w:szCs w:val="20"/>
        </w:rPr>
      </w:pPr>
    </w:p>
    <w:p w14:paraId="1713B383" w14:textId="77777777" w:rsidR="00AF67D8" w:rsidRPr="002159A8" w:rsidRDefault="00AF67D8" w:rsidP="00E83728">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AF67D8" w:rsidRPr="002159A8" w:rsidSect="005E07CF">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370DD" w14:textId="77777777" w:rsidR="004E5BB3" w:rsidRDefault="004E5BB3">
      <w:r>
        <w:separator/>
      </w:r>
    </w:p>
  </w:endnote>
  <w:endnote w:type="continuationSeparator" w:id="0">
    <w:p w14:paraId="0396FF50" w14:textId="77777777" w:rsidR="004E5BB3" w:rsidRDefault="004E5BB3">
      <w:r>
        <w:continuationSeparator/>
      </w:r>
    </w:p>
  </w:endnote>
  <w:endnote w:type="continuationNotice" w:id="1">
    <w:p w14:paraId="28A0771A" w14:textId="77777777" w:rsidR="004E5BB3" w:rsidRDefault="004E5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EC36" w14:textId="77777777" w:rsidR="004E5BB3" w:rsidRDefault="004E5BB3">
      <w:r>
        <w:separator/>
      </w:r>
    </w:p>
  </w:footnote>
  <w:footnote w:type="continuationSeparator" w:id="0">
    <w:p w14:paraId="51400481" w14:textId="77777777" w:rsidR="004E5BB3" w:rsidRDefault="004E5BB3">
      <w:r>
        <w:continuationSeparator/>
      </w:r>
    </w:p>
  </w:footnote>
  <w:footnote w:type="continuationNotice" w:id="1">
    <w:p w14:paraId="49170BB7" w14:textId="77777777" w:rsidR="004E5BB3" w:rsidRDefault="004E5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4792DC5A" w:rsidR="00841A2C" w:rsidRPr="005731E0" w:rsidRDefault="00841A2C" w:rsidP="005731E0">
    <w:pPr>
      <w:pStyle w:val="Cabealho"/>
    </w:pPr>
    <w:r w:rsidRPr="005731E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58477318" w:rsidR="00841A2C" w:rsidRPr="005731E0" w:rsidRDefault="00841A2C" w:rsidP="005731E0">
    <w:pPr>
      <w:pStyle w:val="Cabealho"/>
    </w:pPr>
    <w:r w:rsidRPr="005731E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9"/>
  </w:num>
  <w:num w:numId="4" w16cid:durableId="949236584">
    <w:abstractNumId w:val="21"/>
  </w:num>
  <w:num w:numId="5" w16cid:durableId="552742187">
    <w:abstractNumId w:val="13"/>
  </w:num>
  <w:num w:numId="6" w16cid:durableId="269433705">
    <w:abstractNumId w:val="10"/>
  </w:num>
  <w:num w:numId="7" w16cid:durableId="1734235735">
    <w:abstractNumId w:val="16"/>
  </w:num>
  <w:num w:numId="8" w16cid:durableId="2070305899">
    <w:abstractNumId w:val="18"/>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0"/>
  </w:num>
  <w:num w:numId="36" w16cid:durableId="462968375">
    <w:abstractNumId w:val="3"/>
  </w:num>
  <w:num w:numId="37" w16cid:durableId="937712619">
    <w:abstractNumId w:val="1"/>
  </w:num>
  <w:num w:numId="38" w16cid:durableId="211963729">
    <w:abstractNumId w:val="2"/>
  </w:num>
  <w:num w:numId="39" w16cid:durableId="16591064">
    <w:abstractNumId w:val="23"/>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2"/>
  </w:num>
  <w:num w:numId="46" w16cid:durableId="792089667">
    <w:abstractNumId w:val="9"/>
  </w:num>
  <w:num w:numId="47" w16cid:durableId="6317183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72A"/>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8DB"/>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38"/>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6DCC"/>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9A2"/>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5C2B"/>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5A9"/>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8D3"/>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6F49"/>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60D"/>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5BB3"/>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1E0"/>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60C"/>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7CF"/>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726"/>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47"/>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0ED1"/>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179F0"/>
    <w:rsid w:val="008203A8"/>
    <w:rsid w:val="00821833"/>
    <w:rsid w:val="00821E58"/>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0BA"/>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63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391"/>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0B6"/>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7D8"/>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541"/>
    <w:rsid w:val="00B7674F"/>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6AE7"/>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5F5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E21"/>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0C47"/>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2F77"/>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5C6"/>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28"/>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6E39"/>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964"/>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6D16"/>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30T11:31:00Z</dcterms:created>
  <dcterms:modified xsi:type="dcterms:W3CDTF">2024-07-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